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D2B" w:rsidRPr="00415326" w:rsidRDefault="00C11C02" w:rsidP="004153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326">
        <w:rPr>
          <w:rFonts w:ascii="Times New Roman" w:hAnsi="Times New Roman" w:cs="Times New Roman"/>
          <w:b/>
          <w:sz w:val="28"/>
          <w:szCs w:val="28"/>
        </w:rPr>
        <w:t>FORSCHUNGS</w:t>
      </w:r>
      <w:r w:rsidR="008C750C">
        <w:rPr>
          <w:rFonts w:ascii="Times New Roman" w:hAnsi="Times New Roman" w:cs="Times New Roman"/>
          <w:b/>
          <w:sz w:val="28"/>
          <w:szCs w:val="28"/>
        </w:rPr>
        <w:t>-/PRAXIS</w:t>
      </w:r>
      <w:r w:rsidRPr="00415326">
        <w:rPr>
          <w:rFonts w:ascii="Times New Roman" w:hAnsi="Times New Roman" w:cs="Times New Roman"/>
          <w:b/>
          <w:sz w:val="28"/>
          <w:szCs w:val="28"/>
        </w:rPr>
        <w:t>PROJEKT</w:t>
      </w:r>
      <w:r w:rsidR="008C750C">
        <w:rPr>
          <w:rFonts w:ascii="Times New Roman" w:hAnsi="Times New Roman" w:cs="Times New Roman"/>
          <w:b/>
          <w:sz w:val="28"/>
          <w:szCs w:val="28"/>
        </w:rPr>
        <w:t xml:space="preserve"> AUF INITIATIVE DER STUDIERENDEN</w:t>
      </w:r>
      <w:r w:rsidRPr="00415326">
        <w:rPr>
          <w:rFonts w:ascii="Times New Roman" w:hAnsi="Times New Roman" w:cs="Times New Roman"/>
          <w:b/>
          <w:sz w:val="28"/>
          <w:szCs w:val="28"/>
        </w:rPr>
        <w:t xml:space="preserve"> – DEPARTMENT FÜR PSYCHOLOGIE UND PSYCHOTHERAPIE</w:t>
      </w:r>
    </w:p>
    <w:p w:rsidR="00330A1C" w:rsidRPr="00330A1C" w:rsidRDefault="00C11C02">
      <w:pPr>
        <w:rPr>
          <w:rFonts w:ascii="Times New Roman" w:hAnsi="Times New Roman" w:cs="Times New Roman"/>
          <w:sz w:val="24"/>
          <w:szCs w:val="24"/>
        </w:rPr>
      </w:pPr>
      <w:r w:rsidRPr="00330A1C"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74A83E" wp14:editId="7B6715F5">
                <wp:simplePos x="0" y="0"/>
                <wp:positionH relativeFrom="column">
                  <wp:posOffset>6654</wp:posOffset>
                </wp:positionH>
                <wp:positionV relativeFrom="paragraph">
                  <wp:posOffset>2565787</wp:posOffset>
                </wp:positionV>
                <wp:extent cx="5605145" cy="5899867"/>
                <wp:effectExtent l="0" t="0" r="14605" b="2476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145" cy="58998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C02" w:rsidRDefault="00C11C02" w:rsidP="00C11C02">
                            <w:r>
                              <w:t xml:space="preserve">Kurze </w:t>
                            </w:r>
                            <w:r w:rsidR="00903294">
                              <w:t>Skizzierung</w:t>
                            </w:r>
                            <w:r>
                              <w:t xml:space="preserve"> des Projekts (</w:t>
                            </w:r>
                            <w:r w:rsidR="00903294">
                              <w:t>Idee, Methoden, Zeitrahmen, Ethische Aspekte</w:t>
                            </w:r>
                            <w:r w:rsidR="008C750C">
                              <w:t>; Übersendung zurück an den Modulverantwortlichen zur Bewilligung bis Ende der zweiten Vorlesungswoche</w:t>
                            </w:r>
                            <w:bookmarkStart w:id="0" w:name="_GoBack"/>
                            <w:bookmarkEnd w:id="0"/>
                            <w:r>
                              <w:t>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5pt;margin-top:202.05pt;width:441.35pt;height:46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">
                <v:textbox>
                  <w:txbxContent>
                    <w:p w:rsidR="00C11C02" w:rsidRDefault="00C11C02" w:rsidP="00C11C02">
                      <w:r>
                        <w:t xml:space="preserve">Kurze </w:t>
                      </w:r>
                      <w:r w:rsidR="00903294">
                        <w:t>Skizzierung</w:t>
                      </w:r>
                      <w:r>
                        <w:t xml:space="preserve"> des Projekts (</w:t>
                      </w:r>
                      <w:r w:rsidR="00903294">
                        <w:t>Idee, Methoden, Zeitrahmen, Ethische Aspekte</w:t>
                      </w:r>
                      <w:r w:rsidR="008C750C">
                        <w:t>; Übersendung zurück an den Modulverantwortlichen zur Bewilligung bis Ende der zweiten Vorlesungswoche</w:t>
                      </w:r>
                      <w:bookmarkStart w:id="1" w:name="_GoBack"/>
                      <w:bookmarkEnd w:id="1"/>
                      <w:r>
                        <w:t>):</w:t>
                      </w:r>
                    </w:p>
                  </w:txbxContent>
                </v:textbox>
              </v:shape>
            </w:pict>
          </mc:Fallback>
        </mc:AlternateContent>
      </w:r>
      <w:r w:rsidRPr="00330A1C"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7F4DC9" wp14:editId="69D80317">
                <wp:simplePos x="0" y="0"/>
                <wp:positionH relativeFrom="column">
                  <wp:posOffset>6350</wp:posOffset>
                </wp:positionH>
                <wp:positionV relativeFrom="paragraph">
                  <wp:posOffset>2087245</wp:posOffset>
                </wp:positionV>
                <wp:extent cx="5605145" cy="341630"/>
                <wp:effectExtent l="0" t="0" r="14605" b="2032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14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C02" w:rsidRDefault="00C11C02" w:rsidP="00C11C02">
                            <w:r>
                              <w:t>Kontaktinform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.5pt;margin-top:164.35pt;width:441.35pt;height:26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">
                <v:textbox>
                  <w:txbxContent>
                    <w:p w:rsidR="00C11C02" w:rsidRDefault="00C11C02" w:rsidP="00C11C02">
                      <w:r>
                        <w:t>Kontaktinformation:</w:t>
                      </w:r>
                    </w:p>
                  </w:txbxContent>
                </v:textbox>
              </v:shape>
            </w:pict>
          </mc:Fallback>
        </mc:AlternateContent>
      </w:r>
      <w:r w:rsidRPr="00330A1C"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FB78ED" wp14:editId="305AE155">
                <wp:simplePos x="0" y="0"/>
                <wp:positionH relativeFrom="column">
                  <wp:posOffset>6350</wp:posOffset>
                </wp:positionH>
                <wp:positionV relativeFrom="paragraph">
                  <wp:posOffset>1642110</wp:posOffset>
                </wp:positionV>
                <wp:extent cx="5605145" cy="347345"/>
                <wp:effectExtent l="0" t="0" r="14605" b="14605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14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A1C" w:rsidRDefault="00C11C02" w:rsidP="00330A1C">
                            <w:r>
                              <w:t>Ort, an dem das Projekt durchgeführt werden soll</w:t>
                            </w:r>
                            <w:r w:rsidR="00330A1C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.5pt;margin-top:129.3pt;width:441.35pt;height:27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">
                <v:textbox>
                  <w:txbxContent>
                    <w:p w:rsidR="00330A1C" w:rsidRDefault="00C11C02" w:rsidP="00330A1C">
                      <w:r>
                        <w:t>Ort, an dem das Projekt durchgeführt werden soll</w:t>
                      </w:r>
                      <w:r w:rsidR="00330A1C"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330A1C"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834D6D" wp14:editId="2D3E1661">
                <wp:simplePos x="0" y="0"/>
                <wp:positionH relativeFrom="column">
                  <wp:posOffset>6350</wp:posOffset>
                </wp:positionH>
                <wp:positionV relativeFrom="paragraph">
                  <wp:posOffset>1260475</wp:posOffset>
                </wp:positionV>
                <wp:extent cx="5605145" cy="302895"/>
                <wp:effectExtent l="0" t="0" r="14605" b="2095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145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294" w:rsidRDefault="00903294" w:rsidP="00903294">
                            <w:r>
                              <w:t>Titel, Name, Vorname d. Projektbetreuers:</w:t>
                            </w:r>
                          </w:p>
                          <w:p w:rsidR="00330A1C" w:rsidRDefault="00330A1C" w:rsidP="00330A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.5pt;margin-top:99.25pt;width:441.35pt;height:2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">
                <v:textbox>
                  <w:txbxContent>
                    <w:p w:rsidR="00903294" w:rsidRDefault="00903294" w:rsidP="00903294">
                      <w:r>
                        <w:t>Titel, Name, Vorname d. Projektbetreuers:</w:t>
                      </w:r>
                    </w:p>
                    <w:p w:rsidR="00330A1C" w:rsidRDefault="00330A1C" w:rsidP="00330A1C"/>
                  </w:txbxContent>
                </v:textbox>
              </v:shape>
            </w:pict>
          </mc:Fallback>
        </mc:AlternateContent>
      </w:r>
      <w:r w:rsidRPr="00330A1C"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ED6187" wp14:editId="4AC34D29">
                <wp:simplePos x="0" y="0"/>
                <wp:positionH relativeFrom="column">
                  <wp:posOffset>6350</wp:posOffset>
                </wp:positionH>
                <wp:positionV relativeFrom="paragraph">
                  <wp:posOffset>822960</wp:posOffset>
                </wp:positionV>
                <wp:extent cx="5605145" cy="353060"/>
                <wp:effectExtent l="0" t="0" r="14605" b="2794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145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A1C" w:rsidRDefault="00903294" w:rsidP="00330A1C">
                            <w:r>
                              <w:t>Name der beteiligten Studierende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5pt;margin-top:64.8pt;width:441.35pt;height:2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">
                <v:textbox>
                  <w:txbxContent>
                    <w:p w:rsidR="00330A1C" w:rsidRDefault="00903294" w:rsidP="00330A1C">
                      <w:r>
                        <w:t>Name der beteiligten Studierenden:</w:t>
                      </w:r>
                    </w:p>
                  </w:txbxContent>
                </v:textbox>
              </v:shape>
            </w:pict>
          </mc:Fallback>
        </mc:AlternateContent>
      </w:r>
      <w:r w:rsidRPr="00330A1C"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7404EC" wp14:editId="1AEDA236">
                <wp:simplePos x="0" y="0"/>
                <wp:positionH relativeFrom="column">
                  <wp:posOffset>6350</wp:posOffset>
                </wp:positionH>
                <wp:positionV relativeFrom="paragraph">
                  <wp:posOffset>361950</wp:posOffset>
                </wp:positionV>
                <wp:extent cx="5605145" cy="347345"/>
                <wp:effectExtent l="0" t="0" r="14605" b="1460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14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A1C" w:rsidRDefault="00330A1C">
                            <w:r>
                              <w:t>Name des Projek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.5pt;margin-top:28.5pt;width:441.35pt;height:2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">
                <v:textbox>
                  <w:txbxContent>
                    <w:p w:rsidR="00330A1C" w:rsidRDefault="00330A1C">
                      <w:r>
                        <w:t>Name des Projekts:</w:t>
                      </w:r>
                    </w:p>
                  </w:txbxContent>
                </v:textbox>
              </v:shape>
            </w:pict>
          </mc:Fallback>
        </mc:AlternateContent>
      </w:r>
      <w:r w:rsidR="00330A1C">
        <w:rPr>
          <w:rFonts w:ascii="Times New Roman" w:hAnsi="Times New Roman" w:cs="Times New Roman"/>
          <w:sz w:val="24"/>
          <w:szCs w:val="24"/>
        </w:rPr>
        <w:t xml:space="preserve">Im kommenden Semester </w:t>
      </w:r>
      <w:r w:rsidR="008C750C">
        <w:rPr>
          <w:rFonts w:ascii="Times New Roman" w:hAnsi="Times New Roman" w:cs="Times New Roman"/>
          <w:sz w:val="24"/>
          <w:szCs w:val="24"/>
        </w:rPr>
        <w:t>soll</w:t>
      </w:r>
      <w:r w:rsidR="00330A1C">
        <w:rPr>
          <w:rFonts w:ascii="Times New Roman" w:hAnsi="Times New Roman" w:cs="Times New Roman"/>
          <w:sz w:val="24"/>
          <w:szCs w:val="24"/>
        </w:rPr>
        <w:t xml:space="preserve"> folgendes Projekt </w:t>
      </w:r>
      <w:r w:rsidR="008C750C">
        <w:rPr>
          <w:rFonts w:ascii="Times New Roman" w:hAnsi="Times New Roman" w:cs="Times New Roman"/>
          <w:sz w:val="24"/>
          <w:szCs w:val="24"/>
        </w:rPr>
        <w:t>durchgeführt werden</w:t>
      </w:r>
      <w:r w:rsidR="00330A1C">
        <w:rPr>
          <w:rFonts w:ascii="Times New Roman" w:hAnsi="Times New Roman" w:cs="Times New Roman"/>
          <w:sz w:val="24"/>
          <w:szCs w:val="24"/>
        </w:rPr>
        <w:t xml:space="preserve">: </w:t>
      </w:r>
    </w:p>
    <w:sectPr w:rsidR="00330A1C" w:rsidRPr="00330A1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10B" w:rsidRDefault="006F110B" w:rsidP="00D87A15">
      <w:pPr>
        <w:spacing w:after="0" w:line="240" w:lineRule="auto"/>
      </w:pPr>
      <w:r>
        <w:separator/>
      </w:r>
    </w:p>
  </w:endnote>
  <w:endnote w:type="continuationSeparator" w:id="0">
    <w:p w:rsidR="006F110B" w:rsidRDefault="006F110B" w:rsidP="00D87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10B" w:rsidRDefault="006F110B" w:rsidP="00D87A15">
      <w:pPr>
        <w:spacing w:after="0" w:line="240" w:lineRule="auto"/>
      </w:pPr>
      <w:r>
        <w:separator/>
      </w:r>
    </w:p>
  </w:footnote>
  <w:footnote w:type="continuationSeparator" w:id="0">
    <w:p w:rsidR="006F110B" w:rsidRDefault="006F110B" w:rsidP="00D87A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A1C"/>
    <w:rsid w:val="001E28C2"/>
    <w:rsid w:val="001F0CE0"/>
    <w:rsid w:val="002E7D44"/>
    <w:rsid w:val="00330A1C"/>
    <w:rsid w:val="00415326"/>
    <w:rsid w:val="00460D2B"/>
    <w:rsid w:val="006F110B"/>
    <w:rsid w:val="008C750C"/>
    <w:rsid w:val="00903294"/>
    <w:rsid w:val="009B7A74"/>
    <w:rsid w:val="00C11C02"/>
    <w:rsid w:val="00CB35F6"/>
    <w:rsid w:val="00D8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0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0A1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87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7A15"/>
  </w:style>
  <w:style w:type="paragraph" w:styleId="Fuzeile">
    <w:name w:val="footer"/>
    <w:basedOn w:val="Standard"/>
    <w:link w:val="FuzeileZchn"/>
    <w:uiPriority w:val="99"/>
    <w:unhideWhenUsed/>
    <w:rsid w:val="00D87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7A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0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0A1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87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7A15"/>
  </w:style>
  <w:style w:type="paragraph" w:styleId="Fuzeile">
    <w:name w:val="footer"/>
    <w:basedOn w:val="Standard"/>
    <w:link w:val="FuzeileZchn"/>
    <w:uiPriority w:val="99"/>
    <w:unhideWhenUsed/>
    <w:rsid w:val="00D87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7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00D91-3CAA-44B3-B293-D1CC7E3F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Witten/Herdecke</Company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ger, Ulrich</dc:creator>
  <cp:lastModifiedBy>Weger, Ulrich</cp:lastModifiedBy>
  <cp:revision>4</cp:revision>
  <dcterms:created xsi:type="dcterms:W3CDTF">2014-04-11T09:42:00Z</dcterms:created>
  <dcterms:modified xsi:type="dcterms:W3CDTF">2014-04-11T09:58:00Z</dcterms:modified>
</cp:coreProperties>
</file>